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71C3A" w14:textId="77777777" w:rsidR="000D453E" w:rsidRPr="000D453E" w:rsidRDefault="000D453E" w:rsidP="000D4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POPIS ISPLAĆENIH DONACIJA IZ PRORAČUNA OPĆINE ZEMUNIK DONJI</w:t>
      </w:r>
    </w:p>
    <w:p w14:paraId="60A29D95" w14:textId="5569F74D" w:rsidR="007F0849" w:rsidRPr="000D453E" w:rsidRDefault="000D453E" w:rsidP="000D4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ZA RAZDOBLJE OD 01.01.20</w:t>
      </w:r>
      <w:r w:rsidR="007749E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7CB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. DO 31.12.20</w:t>
      </w:r>
      <w:r w:rsidR="007749E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7CB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9844607" w14:textId="77777777" w:rsidR="000D453E" w:rsidRDefault="000D453E" w:rsidP="000D453E">
      <w:pPr>
        <w:spacing w:after="0"/>
        <w:jc w:val="center"/>
        <w:rPr>
          <w:b/>
        </w:rPr>
      </w:pPr>
    </w:p>
    <w:tbl>
      <w:tblPr>
        <w:tblStyle w:val="TableGrid"/>
        <w:tblW w:w="10487" w:type="dxa"/>
        <w:tblInd w:w="-572" w:type="dxa"/>
        <w:tblLook w:val="04A0" w:firstRow="1" w:lastRow="0" w:firstColumn="1" w:lastColumn="0" w:noHBand="0" w:noVBand="1"/>
      </w:tblPr>
      <w:tblGrid>
        <w:gridCol w:w="991"/>
        <w:gridCol w:w="4112"/>
        <w:gridCol w:w="2722"/>
        <w:gridCol w:w="2662"/>
      </w:tblGrid>
      <w:tr w:rsidR="00B3290C" w:rsidRPr="000D453E" w14:paraId="01FB80CC" w14:textId="77777777" w:rsidTr="00F56410">
        <w:trPr>
          <w:trHeight w:val="892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14:paraId="427F5FC5" w14:textId="77777777" w:rsidR="00B3290C" w:rsidRPr="00F56410" w:rsidRDefault="00B3290C" w:rsidP="000D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112" w:type="dxa"/>
            <w:shd w:val="clear" w:color="auto" w:fill="FBD4B4" w:themeFill="accent6" w:themeFillTint="66"/>
            <w:vAlign w:val="center"/>
          </w:tcPr>
          <w:p w14:paraId="2B89F19E" w14:textId="77777777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 DONACIJE</w:t>
            </w:r>
          </w:p>
        </w:tc>
        <w:tc>
          <w:tcPr>
            <w:tcW w:w="2722" w:type="dxa"/>
            <w:shd w:val="clear" w:color="auto" w:fill="FBD4B4" w:themeFill="accent6" w:themeFillTint="66"/>
            <w:vAlign w:val="center"/>
          </w:tcPr>
          <w:p w14:paraId="66070733" w14:textId="7A0A84DC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DONACIJE IZ PRORAČUNA ZA 20</w:t>
            </w:r>
            <w:r w:rsidR="00557E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GODINU</w:t>
            </w:r>
          </w:p>
        </w:tc>
        <w:tc>
          <w:tcPr>
            <w:tcW w:w="2662" w:type="dxa"/>
            <w:shd w:val="clear" w:color="auto" w:fill="FBD4B4" w:themeFill="accent6" w:themeFillTint="66"/>
          </w:tcPr>
          <w:p w14:paraId="36AC1056" w14:textId="36036A83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FINANCIJSKE POMOĆI IZ PRORAČUNA ZA 20</w:t>
            </w:r>
            <w:r w:rsidR="00557E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GODINU</w:t>
            </w:r>
          </w:p>
        </w:tc>
      </w:tr>
      <w:tr w:rsidR="00B3290C" w:rsidRPr="000D453E" w14:paraId="221A71D6" w14:textId="77777777" w:rsidTr="00F56410">
        <w:trPr>
          <w:trHeight w:val="40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6326F436" w14:textId="3B313DE3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6873BA05" w14:textId="02E93B84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Tekuće donacije vjerskim zajednicama</w:t>
            </w:r>
          </w:p>
        </w:tc>
        <w:tc>
          <w:tcPr>
            <w:tcW w:w="2722" w:type="dxa"/>
            <w:vAlign w:val="bottom"/>
          </w:tcPr>
          <w:p w14:paraId="3AB43C11" w14:textId="5D412900" w:rsidR="00B3290C" w:rsidRPr="00F56410" w:rsidRDefault="007749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5A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662" w:type="dxa"/>
            <w:vAlign w:val="bottom"/>
          </w:tcPr>
          <w:p w14:paraId="2F712162" w14:textId="1A560EC5" w:rsidR="00B3290C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456" w:rsidRPr="000D453E" w14:paraId="30DEAE98" w14:textId="77777777" w:rsidTr="00F56410">
        <w:trPr>
          <w:trHeight w:val="40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7A2DD63" w14:textId="46C7ECE1" w:rsidR="00504456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4456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1E13FB5B" w14:textId="3A24DC35" w:rsidR="00504456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 xml:space="preserve">Tekuće donacije </w:t>
            </w:r>
            <w:r w:rsidR="0079456D">
              <w:rPr>
                <w:rFonts w:ascii="Times New Roman" w:hAnsi="Times New Roman" w:cs="Times New Roman"/>
                <w:sz w:val="24"/>
                <w:szCs w:val="24"/>
              </w:rPr>
              <w:t>političkim strankama</w:t>
            </w:r>
          </w:p>
        </w:tc>
        <w:tc>
          <w:tcPr>
            <w:tcW w:w="2722" w:type="dxa"/>
            <w:vAlign w:val="bottom"/>
          </w:tcPr>
          <w:p w14:paraId="7F9E841B" w14:textId="03C5E9E5" w:rsidR="00504456" w:rsidRPr="00F56410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456D">
              <w:rPr>
                <w:rFonts w:ascii="Times New Roman" w:hAnsi="Times New Roman" w:cs="Times New Roman"/>
                <w:sz w:val="24"/>
                <w:szCs w:val="24"/>
              </w:rPr>
              <w:t>0,00 kn</w:t>
            </w:r>
          </w:p>
        </w:tc>
        <w:tc>
          <w:tcPr>
            <w:tcW w:w="2662" w:type="dxa"/>
            <w:vAlign w:val="bottom"/>
          </w:tcPr>
          <w:p w14:paraId="7F3F0CE5" w14:textId="728168AA" w:rsidR="00504456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13265C22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6B8DF249" w14:textId="241B8033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F94C8AA" w14:textId="4C7DCD97" w:rsidR="00B3290C" w:rsidRPr="00F56410" w:rsidRDefault="0079456D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slijepih</w:t>
            </w:r>
          </w:p>
        </w:tc>
        <w:tc>
          <w:tcPr>
            <w:tcW w:w="2722" w:type="dxa"/>
            <w:vAlign w:val="bottom"/>
          </w:tcPr>
          <w:p w14:paraId="49E2FC32" w14:textId="4038EBDD" w:rsidR="00B3290C" w:rsidRPr="00F56410" w:rsidRDefault="0079456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 kn</w:t>
            </w:r>
          </w:p>
        </w:tc>
        <w:tc>
          <w:tcPr>
            <w:tcW w:w="2662" w:type="dxa"/>
            <w:vAlign w:val="bottom"/>
          </w:tcPr>
          <w:p w14:paraId="23F1ED39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14439C86" w14:textId="77777777" w:rsidTr="00F56410">
        <w:trPr>
          <w:trHeight w:val="42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2C2C4608" w14:textId="201C5312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9876A30" w14:textId="3AE9F2ED" w:rsidR="00B3290C" w:rsidRPr="00F56410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dar</w:t>
            </w:r>
          </w:p>
        </w:tc>
        <w:tc>
          <w:tcPr>
            <w:tcW w:w="2722" w:type="dxa"/>
            <w:vAlign w:val="bottom"/>
          </w:tcPr>
          <w:p w14:paraId="1B017FA4" w14:textId="678E0F57" w:rsidR="00B3290C" w:rsidRPr="00F56410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900,00 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238A860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32BDF960" w14:textId="77777777" w:rsidTr="00F56410">
        <w:trPr>
          <w:trHeight w:val="418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0D87116" w14:textId="44E0690A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0A771982" w14:textId="56BB2BAE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Samostalna satnija Zemunik</w:t>
            </w:r>
          </w:p>
        </w:tc>
        <w:tc>
          <w:tcPr>
            <w:tcW w:w="2722" w:type="dxa"/>
            <w:vAlign w:val="bottom"/>
          </w:tcPr>
          <w:p w14:paraId="161A52C4" w14:textId="7A2D86C7" w:rsidR="00B3290C" w:rsidRPr="00F56410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75A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662" w:type="dxa"/>
            <w:vAlign w:val="bottom"/>
          </w:tcPr>
          <w:p w14:paraId="0AE5F393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8190F7A" w14:textId="77777777" w:rsidTr="00F56410">
        <w:trPr>
          <w:trHeight w:val="38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D14A517" w14:textId="29AA34FA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C0E30F1" w14:textId="2E49175F" w:rsidR="00B3290C" w:rsidRPr="00F56410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vački zbog Gimnazije Vladimira Nazora</w:t>
            </w:r>
          </w:p>
        </w:tc>
        <w:tc>
          <w:tcPr>
            <w:tcW w:w="2722" w:type="dxa"/>
            <w:vAlign w:val="bottom"/>
          </w:tcPr>
          <w:p w14:paraId="27787DF2" w14:textId="3C42B5DC" w:rsidR="00B3290C" w:rsidRPr="00F56410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00,00 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54847212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20F47767" w14:textId="77777777" w:rsidTr="00F56410">
        <w:trPr>
          <w:trHeight w:val="425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14EB8309" w14:textId="2737DEBC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A0EB5E1" w14:textId="649BF5B6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Malonogometni klub Osam mladih</w:t>
            </w:r>
          </w:p>
        </w:tc>
        <w:tc>
          <w:tcPr>
            <w:tcW w:w="2722" w:type="dxa"/>
            <w:vAlign w:val="bottom"/>
          </w:tcPr>
          <w:p w14:paraId="116448C4" w14:textId="3C865CA7" w:rsidR="00B3290C" w:rsidRPr="00F56410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62" w:type="dxa"/>
            <w:vAlign w:val="bottom"/>
          </w:tcPr>
          <w:p w14:paraId="4F483A6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877" w:rsidRPr="000D453E" w14:paraId="1B742C70" w14:textId="77777777" w:rsidTr="00F56410">
        <w:trPr>
          <w:trHeight w:val="425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7E06CE8" w14:textId="001F9F35" w:rsidR="00795877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56410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7BECAB0" w14:textId="673DD651" w:rsidR="00795877" w:rsidRPr="00F56410" w:rsidRDefault="00795877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Malonogometni klub Zemunik</w:t>
            </w:r>
          </w:p>
        </w:tc>
        <w:tc>
          <w:tcPr>
            <w:tcW w:w="2722" w:type="dxa"/>
            <w:vAlign w:val="bottom"/>
          </w:tcPr>
          <w:p w14:paraId="2D728393" w14:textId="2DFB71EE" w:rsidR="00795877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62" w:type="dxa"/>
            <w:vAlign w:val="bottom"/>
          </w:tcPr>
          <w:p w14:paraId="1D2E7CBD" w14:textId="69993E70" w:rsidR="00795877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51A1229F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D956DED" w14:textId="0B69BA57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8A71030" w14:textId="0881EAFA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NŠK Zemunik</w:t>
            </w:r>
          </w:p>
        </w:tc>
        <w:tc>
          <w:tcPr>
            <w:tcW w:w="2722" w:type="dxa"/>
            <w:vAlign w:val="bottom"/>
          </w:tcPr>
          <w:p w14:paraId="4C24DB47" w14:textId="5A5A66A8" w:rsidR="00B3290C" w:rsidRPr="00F56410" w:rsidRDefault="008D75A4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C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62" w:type="dxa"/>
            <w:vAlign w:val="bottom"/>
          </w:tcPr>
          <w:p w14:paraId="3CFD0477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B21134D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2DB9FBFD" w14:textId="0E3D1C4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304E4A9" w14:textId="20520142" w:rsidR="00B3290C" w:rsidRPr="00F56410" w:rsidRDefault="00146D1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ćarski klub osoba s invaliditetom</w:t>
            </w:r>
          </w:p>
        </w:tc>
        <w:tc>
          <w:tcPr>
            <w:tcW w:w="2722" w:type="dxa"/>
            <w:vAlign w:val="bottom"/>
          </w:tcPr>
          <w:p w14:paraId="7DC519BB" w14:textId="3F200BD5" w:rsidR="00B3290C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0D79222F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59E6F016" w14:textId="77777777" w:rsidTr="00F56410">
        <w:trPr>
          <w:trHeight w:val="41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EEE73F3" w14:textId="0E8A93A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CE2F83C" w14:textId="76AB673F" w:rsidR="00B3290C" w:rsidRPr="00F56410" w:rsidRDefault="00146D1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jkaški klub</w:t>
            </w:r>
            <w:r w:rsidR="00504456" w:rsidRPr="00F5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alida Zadar</w:t>
            </w:r>
          </w:p>
        </w:tc>
        <w:tc>
          <w:tcPr>
            <w:tcW w:w="2722" w:type="dxa"/>
            <w:vAlign w:val="bottom"/>
          </w:tcPr>
          <w:p w14:paraId="0A59F02A" w14:textId="6B4EB7A7" w:rsidR="00B3290C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375F30FB" w14:textId="51F0B4D4" w:rsidR="00B3290C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6E34BD1B" w14:textId="77777777" w:rsidTr="00F56410">
        <w:trPr>
          <w:trHeight w:val="419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B957335" w14:textId="7F3783B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7F716B5A" w14:textId="756A5D4B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Boćarski klub Bulin</w:t>
            </w:r>
          </w:p>
        </w:tc>
        <w:tc>
          <w:tcPr>
            <w:tcW w:w="2722" w:type="dxa"/>
            <w:vAlign w:val="bottom"/>
          </w:tcPr>
          <w:p w14:paraId="3D305741" w14:textId="4C8A0C65" w:rsidR="00B3290C" w:rsidRPr="00F56410" w:rsidRDefault="006D6127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0,00 kn</w:t>
            </w:r>
          </w:p>
        </w:tc>
        <w:tc>
          <w:tcPr>
            <w:tcW w:w="2662" w:type="dxa"/>
            <w:vAlign w:val="bottom"/>
          </w:tcPr>
          <w:p w14:paraId="02902053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445A0835" w14:textId="77777777" w:rsidTr="00F56410">
        <w:trPr>
          <w:trHeight w:val="54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7847B469" w14:textId="1B43D097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71E11DCC" w14:textId="3189A66B" w:rsidR="00B3290C" w:rsidRPr="00F56410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domobran ogranak Zadar</w:t>
            </w:r>
          </w:p>
        </w:tc>
        <w:tc>
          <w:tcPr>
            <w:tcW w:w="2722" w:type="dxa"/>
            <w:vAlign w:val="bottom"/>
          </w:tcPr>
          <w:p w14:paraId="64410C79" w14:textId="7B3ECDB6" w:rsidR="00B3290C" w:rsidRPr="00F56410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00,00 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2E88776B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3B4C73BA" w14:textId="77777777" w:rsidTr="00F56410">
        <w:trPr>
          <w:trHeight w:val="49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C0E62B1" w14:textId="5FD0700E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1EECEA68" w14:textId="1DD28734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Malonogometni turnir Zemunik Donji</w:t>
            </w:r>
          </w:p>
        </w:tc>
        <w:tc>
          <w:tcPr>
            <w:tcW w:w="2722" w:type="dxa"/>
            <w:vAlign w:val="bottom"/>
          </w:tcPr>
          <w:p w14:paraId="01E963EA" w14:textId="5542B168" w:rsidR="00B3290C" w:rsidRPr="00F56410" w:rsidRDefault="006D6127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,00 kn</w:t>
            </w:r>
          </w:p>
        </w:tc>
        <w:tc>
          <w:tcPr>
            <w:tcW w:w="2662" w:type="dxa"/>
            <w:vAlign w:val="bottom"/>
          </w:tcPr>
          <w:p w14:paraId="71AAAA19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2D38B118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BA09B9B" w14:textId="11802371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B7E3BE3" w14:textId="082AFCD7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Kud Sv. Kata Zemunik Donji</w:t>
            </w:r>
          </w:p>
        </w:tc>
        <w:tc>
          <w:tcPr>
            <w:tcW w:w="2722" w:type="dxa"/>
            <w:vAlign w:val="bottom"/>
          </w:tcPr>
          <w:p w14:paraId="24CC3E3F" w14:textId="63F91976" w:rsidR="00B3290C" w:rsidRPr="00F56410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75A4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62" w:type="dxa"/>
            <w:vAlign w:val="bottom"/>
          </w:tcPr>
          <w:p w14:paraId="4A7CB50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CCBA530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72EEB55D" w14:textId="4EE7C746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AB0B436" w14:textId="5DD0E67F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Klapa Kandelora</w:t>
            </w:r>
          </w:p>
        </w:tc>
        <w:tc>
          <w:tcPr>
            <w:tcW w:w="2722" w:type="dxa"/>
            <w:vAlign w:val="bottom"/>
          </w:tcPr>
          <w:p w14:paraId="77FE462B" w14:textId="3002C0DD" w:rsidR="00B3290C" w:rsidRPr="00F56410" w:rsidRDefault="008D75A4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 kn</w:t>
            </w:r>
          </w:p>
        </w:tc>
        <w:tc>
          <w:tcPr>
            <w:tcW w:w="2662" w:type="dxa"/>
            <w:vAlign w:val="bottom"/>
          </w:tcPr>
          <w:p w14:paraId="70D6D58E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EAD" w:rsidRPr="000D453E" w14:paraId="64306E82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19F5D333" w14:textId="77E2DA63" w:rsidR="00580EAD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0EAD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06B41C87" w14:textId="1E3F566F" w:rsidR="00580EAD" w:rsidRPr="00F56410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čko društvo Kuna</w:t>
            </w:r>
          </w:p>
        </w:tc>
        <w:tc>
          <w:tcPr>
            <w:tcW w:w="2722" w:type="dxa"/>
            <w:vAlign w:val="bottom"/>
          </w:tcPr>
          <w:p w14:paraId="46B72815" w14:textId="417A67F9" w:rsidR="00580EAD" w:rsidRPr="00F56410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  <w:r w:rsidR="0079456D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7B897A94" w14:textId="45BDF615" w:rsidR="00580EAD" w:rsidRPr="00F56410" w:rsidRDefault="00F65FB7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EAD" w:rsidRPr="000D453E" w14:paraId="0F1D1E5B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C6184CC" w14:textId="002ECF97" w:rsidR="00580EAD" w:rsidRPr="00F56410" w:rsidRDefault="00146D1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80EAD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43075C1" w14:textId="5FFB36F8" w:rsidR="00580EAD" w:rsidRPr="00F56410" w:rsidRDefault="00580EAD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Udruga hrv.branitelja oboljelih od PTSP-a</w:t>
            </w:r>
          </w:p>
        </w:tc>
        <w:tc>
          <w:tcPr>
            <w:tcW w:w="2722" w:type="dxa"/>
            <w:vAlign w:val="bottom"/>
          </w:tcPr>
          <w:p w14:paraId="72223950" w14:textId="3D9AB828" w:rsidR="00580EAD" w:rsidRPr="00F56410" w:rsidRDefault="006D6127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 kn</w:t>
            </w:r>
          </w:p>
        </w:tc>
        <w:tc>
          <w:tcPr>
            <w:tcW w:w="2662" w:type="dxa"/>
            <w:vAlign w:val="bottom"/>
          </w:tcPr>
          <w:p w14:paraId="25FDA7DA" w14:textId="114EB47A" w:rsidR="00580EAD" w:rsidRPr="00F56410" w:rsidRDefault="00F56410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EAD" w:rsidRPr="000D453E" w14:paraId="3C5246CF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143ED720" w14:textId="0D1F6406" w:rsidR="00580EAD" w:rsidRPr="00F56410" w:rsidRDefault="00146D1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80EAD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9CF9767" w14:textId="5246F2D8" w:rsidR="00580EAD" w:rsidRPr="00F56410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hrvatskih civilnih stradalnika Domovinskog rata zadarske županije</w:t>
            </w:r>
          </w:p>
        </w:tc>
        <w:tc>
          <w:tcPr>
            <w:tcW w:w="2722" w:type="dxa"/>
            <w:vAlign w:val="bottom"/>
          </w:tcPr>
          <w:p w14:paraId="3BF02DC6" w14:textId="2BC939E6" w:rsidR="00580EAD" w:rsidRPr="00F56410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 kn</w:t>
            </w:r>
          </w:p>
        </w:tc>
        <w:tc>
          <w:tcPr>
            <w:tcW w:w="2662" w:type="dxa"/>
            <w:vAlign w:val="bottom"/>
          </w:tcPr>
          <w:p w14:paraId="0818D93A" w14:textId="136E5875" w:rsidR="00580EAD" w:rsidRPr="00F56410" w:rsidRDefault="00F56410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CB2" w:rsidRPr="000D453E" w14:paraId="7F61F5C2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C7C781C" w14:textId="69BA4A27" w:rsidR="00EF7CB2" w:rsidRDefault="00EF7CB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112" w:type="dxa"/>
            <w:vAlign w:val="bottom"/>
          </w:tcPr>
          <w:p w14:paraId="0E188BAA" w14:textId="4FC6D18B" w:rsidR="00EF7CB2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za odrasle Zemunik</w:t>
            </w:r>
          </w:p>
        </w:tc>
        <w:tc>
          <w:tcPr>
            <w:tcW w:w="2722" w:type="dxa"/>
            <w:vAlign w:val="bottom"/>
          </w:tcPr>
          <w:p w14:paraId="5EB2A2CB" w14:textId="1AECDCA3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5,00 kn</w:t>
            </w:r>
          </w:p>
        </w:tc>
        <w:tc>
          <w:tcPr>
            <w:tcW w:w="2662" w:type="dxa"/>
            <w:vAlign w:val="bottom"/>
          </w:tcPr>
          <w:p w14:paraId="061C1BC5" w14:textId="48898A93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CB2" w:rsidRPr="000D453E" w14:paraId="11E8B6EC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45499F52" w14:textId="3EDA7ECD" w:rsidR="00EF7CB2" w:rsidRDefault="00EF7CB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112" w:type="dxa"/>
            <w:vAlign w:val="bottom"/>
          </w:tcPr>
          <w:p w14:paraId="3471D5B2" w14:textId="753AEC33" w:rsidR="00EF7CB2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ado klub CD</w:t>
            </w:r>
          </w:p>
        </w:tc>
        <w:tc>
          <w:tcPr>
            <w:tcW w:w="2722" w:type="dxa"/>
            <w:vAlign w:val="bottom"/>
          </w:tcPr>
          <w:p w14:paraId="0E1FDD64" w14:textId="07BB24A6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 kn</w:t>
            </w:r>
          </w:p>
        </w:tc>
        <w:tc>
          <w:tcPr>
            <w:tcW w:w="2662" w:type="dxa"/>
            <w:vAlign w:val="bottom"/>
          </w:tcPr>
          <w:p w14:paraId="777D02FE" w14:textId="35FAB941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CB2" w:rsidRPr="000D453E" w14:paraId="5110D45A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1BA61C10" w14:textId="59565FE4" w:rsidR="00EF7CB2" w:rsidRDefault="00EF7CB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112" w:type="dxa"/>
            <w:vAlign w:val="bottom"/>
          </w:tcPr>
          <w:p w14:paraId="4E8F565F" w14:textId="54FEB139" w:rsidR="00EF7CB2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nogometni turnir Vlaka</w:t>
            </w:r>
          </w:p>
        </w:tc>
        <w:tc>
          <w:tcPr>
            <w:tcW w:w="2722" w:type="dxa"/>
            <w:vAlign w:val="bottom"/>
          </w:tcPr>
          <w:p w14:paraId="6BF15C11" w14:textId="7FE3D1CF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2662" w:type="dxa"/>
            <w:vAlign w:val="bottom"/>
          </w:tcPr>
          <w:p w14:paraId="2565E50C" w14:textId="6EA1B226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CB2" w:rsidRPr="000D453E" w14:paraId="7D233DD2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7B439C16" w14:textId="71BBF65B" w:rsidR="00EF7CB2" w:rsidRDefault="00EF7CB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112" w:type="dxa"/>
            <w:vAlign w:val="bottom"/>
          </w:tcPr>
          <w:p w14:paraId="6BC7FDE3" w14:textId="705A7624" w:rsidR="00EF7CB2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 Zemunik</w:t>
            </w:r>
          </w:p>
        </w:tc>
        <w:tc>
          <w:tcPr>
            <w:tcW w:w="2722" w:type="dxa"/>
            <w:vAlign w:val="bottom"/>
          </w:tcPr>
          <w:p w14:paraId="7263DE14" w14:textId="22C1D242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2662" w:type="dxa"/>
            <w:vAlign w:val="bottom"/>
          </w:tcPr>
          <w:p w14:paraId="7C4BA5C4" w14:textId="4C3C5D35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CB2" w:rsidRPr="000D453E" w14:paraId="4E1F9C88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37CE88C" w14:textId="4840CCC1" w:rsidR="00EF7CB2" w:rsidRDefault="00EF7CB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112" w:type="dxa"/>
            <w:vAlign w:val="bottom"/>
          </w:tcPr>
          <w:p w14:paraId="59F2029F" w14:textId="17EEBD0D" w:rsidR="00EF7CB2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jalni malonogometni turnir Zemunik Gornji</w:t>
            </w:r>
          </w:p>
        </w:tc>
        <w:tc>
          <w:tcPr>
            <w:tcW w:w="2722" w:type="dxa"/>
            <w:vAlign w:val="bottom"/>
          </w:tcPr>
          <w:p w14:paraId="345B7DB5" w14:textId="3EE73FDB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,00 kn</w:t>
            </w:r>
          </w:p>
        </w:tc>
        <w:tc>
          <w:tcPr>
            <w:tcW w:w="2662" w:type="dxa"/>
            <w:vAlign w:val="bottom"/>
          </w:tcPr>
          <w:p w14:paraId="34F24A78" w14:textId="42D08867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6FE82C13" w14:textId="77777777" w:rsidTr="00F56410">
        <w:trPr>
          <w:trHeight w:val="38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2B8D2557" w14:textId="0BEE04C7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7C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60DE3AAB" w14:textId="61B343AF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NŠK Zemunik-voda za igralište</w:t>
            </w:r>
          </w:p>
        </w:tc>
        <w:tc>
          <w:tcPr>
            <w:tcW w:w="2722" w:type="dxa"/>
            <w:vAlign w:val="bottom"/>
          </w:tcPr>
          <w:p w14:paraId="487D9793" w14:textId="01FF2C50" w:rsidR="00B3290C" w:rsidRPr="00F56410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D7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46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662" w:type="dxa"/>
            <w:vAlign w:val="bottom"/>
          </w:tcPr>
          <w:p w14:paraId="152CB9FF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93F208" w14:textId="77777777" w:rsidR="000D453E" w:rsidRPr="000D453E" w:rsidRDefault="000D453E" w:rsidP="000D453E">
      <w:pPr>
        <w:spacing w:after="0"/>
        <w:rPr>
          <w:b/>
        </w:rPr>
      </w:pPr>
    </w:p>
    <w:sectPr w:rsidR="000D453E" w:rsidRPr="000D4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BE"/>
    <w:rsid w:val="000D453E"/>
    <w:rsid w:val="00146D12"/>
    <w:rsid w:val="00195BE8"/>
    <w:rsid w:val="001B179E"/>
    <w:rsid w:val="00271E4B"/>
    <w:rsid w:val="00402157"/>
    <w:rsid w:val="004E37C0"/>
    <w:rsid w:val="00504456"/>
    <w:rsid w:val="00557E98"/>
    <w:rsid w:val="00580EAD"/>
    <w:rsid w:val="00697044"/>
    <w:rsid w:val="006D6127"/>
    <w:rsid w:val="007135ED"/>
    <w:rsid w:val="007749ED"/>
    <w:rsid w:val="00784E12"/>
    <w:rsid w:val="0079456D"/>
    <w:rsid w:val="00795877"/>
    <w:rsid w:val="007B799B"/>
    <w:rsid w:val="007F0849"/>
    <w:rsid w:val="008D75A4"/>
    <w:rsid w:val="0091406C"/>
    <w:rsid w:val="00951DBE"/>
    <w:rsid w:val="009E61A1"/>
    <w:rsid w:val="00A45C29"/>
    <w:rsid w:val="00B31E24"/>
    <w:rsid w:val="00B3290C"/>
    <w:rsid w:val="00BE4326"/>
    <w:rsid w:val="00C661D1"/>
    <w:rsid w:val="00DF0DDE"/>
    <w:rsid w:val="00E0492E"/>
    <w:rsid w:val="00EF7CB2"/>
    <w:rsid w:val="00F56410"/>
    <w:rsid w:val="00F65FB7"/>
    <w:rsid w:val="00F8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3DED"/>
  <w15:docId w15:val="{C993CBBE-E0D8-44CF-AA88-5BEE6882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FE09-9316-4725-9C17-C7676A69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cp:lastPrinted>2022-02-16T11:52:00Z</cp:lastPrinted>
  <dcterms:created xsi:type="dcterms:W3CDTF">2024-06-05T10:57:00Z</dcterms:created>
  <dcterms:modified xsi:type="dcterms:W3CDTF">2024-06-05T10:57:00Z</dcterms:modified>
</cp:coreProperties>
</file>